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712"/>
        <w:gridCol w:w="3858"/>
      </w:tblGrid>
      <w:tr w:rsidR="003A3B14" w:rsidRPr="00C13F52" w:rsidTr="00055CD9">
        <w:tc>
          <w:tcPr>
            <w:tcW w:w="10908" w:type="dxa"/>
            <w:shd w:val="clear" w:color="auto" w:fill="auto"/>
          </w:tcPr>
          <w:p w:rsidR="003A3B14" w:rsidRPr="00F057A2" w:rsidRDefault="003A3B14" w:rsidP="00055CD9">
            <w:pPr>
              <w:outlineLvl w:val="0"/>
              <w:rPr>
                <w:b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  <w:tc>
          <w:tcPr>
            <w:tcW w:w="3878" w:type="dxa"/>
            <w:shd w:val="clear" w:color="auto" w:fill="auto"/>
          </w:tcPr>
          <w:p w:rsidR="004D46A0" w:rsidRDefault="004D46A0" w:rsidP="00055CD9">
            <w:pPr>
              <w:jc w:val="both"/>
              <w:rPr>
                <w:lang w:val="en-US"/>
              </w:rPr>
            </w:pPr>
          </w:p>
          <w:p w:rsidR="003A3B14" w:rsidRPr="00F057A2" w:rsidRDefault="003A3B14" w:rsidP="00055CD9">
            <w:pPr>
              <w:jc w:val="both"/>
              <w:rPr>
                <w:lang w:val="en-US"/>
              </w:rPr>
            </w:pPr>
            <w:r w:rsidRPr="00F057A2">
              <w:rPr>
                <w:sz w:val="22"/>
                <w:lang w:val="en-US"/>
              </w:rPr>
              <w:t>PATVIRTINTA</w:t>
            </w:r>
          </w:p>
          <w:p w:rsidR="003A3B14" w:rsidRPr="00F057A2" w:rsidRDefault="003A3B14" w:rsidP="00055CD9">
            <w:pPr>
              <w:jc w:val="both"/>
              <w:rPr>
                <w:lang w:val="en-US"/>
              </w:rPr>
            </w:pPr>
            <w:proofErr w:type="spellStart"/>
            <w:r w:rsidRPr="00F057A2">
              <w:rPr>
                <w:sz w:val="22"/>
                <w:lang w:val="en-US"/>
              </w:rPr>
              <w:t>Vilniaussuaugusiųjųmokymo</w:t>
            </w:r>
            <w:proofErr w:type="spellEnd"/>
          </w:p>
          <w:p w:rsidR="003A3B14" w:rsidRPr="00F057A2" w:rsidRDefault="003A3B14" w:rsidP="00055CD9">
            <w:pPr>
              <w:jc w:val="both"/>
              <w:rPr>
                <w:lang w:val="en-US"/>
              </w:rPr>
            </w:pPr>
            <w:proofErr w:type="spellStart"/>
            <w:r w:rsidRPr="00F057A2">
              <w:rPr>
                <w:sz w:val="22"/>
                <w:lang w:val="en-US"/>
              </w:rPr>
              <w:t>centrodirektoriaus</w:t>
            </w:r>
            <w:proofErr w:type="spellEnd"/>
          </w:p>
          <w:p w:rsidR="003A3B14" w:rsidRPr="00F057A2" w:rsidRDefault="007D2FFF" w:rsidP="00C13F52">
            <w:pPr>
              <w:tabs>
                <w:tab w:val="left" w:pos="5400"/>
              </w:tabs>
              <w:jc w:val="both"/>
              <w:rPr>
                <w:sz w:val="32"/>
                <w:szCs w:val="32"/>
                <w:lang w:val="en-US"/>
              </w:rPr>
            </w:pPr>
            <w:r>
              <w:rPr>
                <w:lang w:val="fi-FI"/>
              </w:rPr>
              <w:t>2020</w:t>
            </w:r>
            <w:r w:rsidR="003A3B14" w:rsidRPr="00F057A2">
              <w:rPr>
                <w:lang w:val="fi-FI"/>
              </w:rPr>
              <w:t xml:space="preserve"> m. </w:t>
            </w:r>
            <w:proofErr w:type="spellStart"/>
            <w:r w:rsidR="00364223">
              <w:rPr>
                <w:lang w:val="fi-FI"/>
              </w:rPr>
              <w:t>rugsėjo</w:t>
            </w:r>
            <w:proofErr w:type="spellEnd"/>
            <w:r w:rsidR="00364223">
              <w:rPr>
                <w:lang w:val="fi-FI"/>
              </w:rPr>
              <w:t xml:space="preserve"> 1</w:t>
            </w:r>
            <w:r w:rsidR="003A3B14" w:rsidRPr="00F057A2">
              <w:rPr>
                <w:lang w:val="fi-FI"/>
              </w:rPr>
              <w:t xml:space="preserve">d. </w:t>
            </w:r>
            <w:proofErr w:type="spellStart"/>
            <w:r w:rsidR="003A3B14" w:rsidRPr="00F057A2">
              <w:rPr>
                <w:lang w:val="fi-FI"/>
              </w:rPr>
              <w:t>įsakymu</w:t>
            </w:r>
            <w:proofErr w:type="spellEnd"/>
            <w:r w:rsidR="003A3B14" w:rsidRPr="00F057A2">
              <w:rPr>
                <w:lang w:val="fi-FI"/>
              </w:rPr>
              <w:t xml:space="preserve"> Nr. </w:t>
            </w:r>
            <w:r w:rsidR="003A3B14" w:rsidRPr="00F057A2">
              <w:rPr>
                <w:lang w:val="en-US"/>
              </w:rPr>
              <w:t>V-</w:t>
            </w:r>
            <w:r w:rsidR="009215CA">
              <w:rPr>
                <w:lang w:val="en-US"/>
              </w:rPr>
              <w:t xml:space="preserve"> 232</w:t>
            </w:r>
          </w:p>
        </w:tc>
      </w:tr>
    </w:tbl>
    <w:p w:rsidR="003A3B14" w:rsidRDefault="003A3B14" w:rsidP="003A3B14">
      <w:pPr>
        <w:ind w:firstLine="708"/>
        <w:outlineLvl w:val="0"/>
        <w:rPr>
          <w:b/>
          <w:sz w:val="32"/>
          <w:szCs w:val="32"/>
          <w:lang w:val="en-US"/>
        </w:rPr>
      </w:pPr>
    </w:p>
    <w:p w:rsidR="003A3B14" w:rsidRPr="008D03DC" w:rsidRDefault="00581492" w:rsidP="00C13F52">
      <w:pPr>
        <w:ind w:firstLine="708"/>
        <w:jc w:val="center"/>
        <w:outlineLvl w:val="0"/>
        <w:rPr>
          <w:b/>
          <w:sz w:val="32"/>
          <w:szCs w:val="32"/>
          <w:lang w:val="en-US"/>
        </w:rPr>
      </w:pPr>
      <w:r w:rsidRPr="008D03DC">
        <w:rPr>
          <w:b/>
          <w:sz w:val="32"/>
          <w:szCs w:val="32"/>
          <w:lang w:val="en-US"/>
        </w:rPr>
        <w:t>2020-2021</w:t>
      </w:r>
      <w:r w:rsidR="005B7F77">
        <w:rPr>
          <w:b/>
          <w:sz w:val="32"/>
          <w:szCs w:val="32"/>
          <w:lang w:val="en-US"/>
        </w:rPr>
        <w:t xml:space="preserve"> </w:t>
      </w:r>
      <w:r w:rsidR="00C13F52" w:rsidRPr="008D03DC">
        <w:rPr>
          <w:b/>
          <w:sz w:val="32"/>
          <w:szCs w:val="32"/>
          <w:lang w:val="en-US"/>
        </w:rPr>
        <w:t>m.</w:t>
      </w:r>
      <w:r w:rsidR="005B7F77">
        <w:rPr>
          <w:b/>
          <w:sz w:val="32"/>
          <w:szCs w:val="32"/>
          <w:lang w:val="en-US"/>
        </w:rPr>
        <w:t xml:space="preserve"> </w:t>
      </w:r>
      <w:r w:rsidR="00C13F52" w:rsidRPr="008D03DC">
        <w:rPr>
          <w:b/>
          <w:sz w:val="32"/>
          <w:szCs w:val="32"/>
          <w:lang w:val="en-US"/>
        </w:rPr>
        <w:t>m.</w:t>
      </w:r>
      <w:r w:rsidR="005B7F77">
        <w:rPr>
          <w:b/>
          <w:sz w:val="32"/>
          <w:szCs w:val="32"/>
          <w:lang w:val="en-US"/>
        </w:rPr>
        <w:t xml:space="preserve"> </w:t>
      </w:r>
      <w:proofErr w:type="spellStart"/>
      <w:r w:rsidR="00C13F52" w:rsidRPr="008D03DC">
        <w:rPr>
          <w:b/>
          <w:sz w:val="32"/>
          <w:szCs w:val="32"/>
          <w:lang w:val="en-US"/>
        </w:rPr>
        <w:t>kasdienių</w:t>
      </w:r>
      <w:proofErr w:type="spellEnd"/>
      <w:r w:rsidR="005B7F77">
        <w:rPr>
          <w:b/>
          <w:sz w:val="32"/>
          <w:szCs w:val="32"/>
          <w:lang w:val="en-US"/>
        </w:rPr>
        <w:t xml:space="preserve"> </w:t>
      </w:r>
      <w:proofErr w:type="spellStart"/>
      <w:r w:rsidR="00C13F52" w:rsidRPr="008D03DC">
        <w:rPr>
          <w:b/>
          <w:sz w:val="32"/>
          <w:szCs w:val="32"/>
          <w:lang w:val="en-US"/>
        </w:rPr>
        <w:t>klasių</w:t>
      </w:r>
      <w:proofErr w:type="spellEnd"/>
      <w:r w:rsidR="005B7F77">
        <w:rPr>
          <w:b/>
          <w:sz w:val="32"/>
          <w:szCs w:val="32"/>
          <w:lang w:val="en-US"/>
        </w:rPr>
        <w:t xml:space="preserve"> </w:t>
      </w:r>
      <w:proofErr w:type="spellStart"/>
      <w:r w:rsidR="003A3B14" w:rsidRPr="008D03DC">
        <w:rPr>
          <w:b/>
          <w:sz w:val="32"/>
          <w:szCs w:val="32"/>
          <w:lang w:val="en-US"/>
        </w:rPr>
        <w:t>grupinių</w:t>
      </w:r>
      <w:proofErr w:type="spellEnd"/>
      <w:r w:rsidR="005B7F77">
        <w:rPr>
          <w:b/>
          <w:sz w:val="32"/>
          <w:szCs w:val="32"/>
          <w:lang w:val="en-US"/>
        </w:rPr>
        <w:t xml:space="preserve"> </w:t>
      </w:r>
      <w:proofErr w:type="spellStart"/>
      <w:r w:rsidR="003A3B14" w:rsidRPr="008D03DC">
        <w:rPr>
          <w:b/>
          <w:sz w:val="32"/>
          <w:szCs w:val="32"/>
          <w:lang w:val="en-US"/>
        </w:rPr>
        <w:t>konsultacijų</w:t>
      </w:r>
      <w:proofErr w:type="spellEnd"/>
      <w:r w:rsidR="005B7F77">
        <w:rPr>
          <w:b/>
          <w:sz w:val="32"/>
          <w:szCs w:val="32"/>
          <w:lang w:val="en-US"/>
        </w:rPr>
        <w:t xml:space="preserve"> </w:t>
      </w:r>
      <w:proofErr w:type="spellStart"/>
      <w:r w:rsidR="003A3B14" w:rsidRPr="008D03DC">
        <w:rPr>
          <w:b/>
          <w:sz w:val="32"/>
          <w:szCs w:val="32"/>
          <w:lang w:val="en-US"/>
        </w:rPr>
        <w:t>tvarkaraštis</w:t>
      </w:r>
      <w:proofErr w:type="spellEnd"/>
    </w:p>
    <w:p w:rsidR="003A3B14" w:rsidRPr="001A608F" w:rsidRDefault="003A3B14" w:rsidP="003A3B14">
      <w:pPr>
        <w:ind w:firstLine="708"/>
        <w:outlineLvl w:val="0"/>
        <w:rPr>
          <w:sz w:val="32"/>
          <w:szCs w:val="32"/>
          <w:lang w:val="en-US"/>
        </w:rPr>
      </w:pPr>
    </w:p>
    <w:tbl>
      <w:tblPr>
        <w:tblW w:w="13957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20"/>
        <w:gridCol w:w="1755"/>
        <w:gridCol w:w="1996"/>
        <w:gridCol w:w="992"/>
        <w:gridCol w:w="981"/>
        <w:gridCol w:w="2016"/>
        <w:gridCol w:w="835"/>
        <w:gridCol w:w="4662"/>
      </w:tblGrid>
      <w:tr w:rsidR="003A3B14" w:rsidRPr="005B7F77" w:rsidTr="003304AD">
        <w:trPr>
          <w:trHeight w:val="675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</w:tcPr>
          <w:p w:rsidR="003A3B14" w:rsidRPr="00F2373E" w:rsidRDefault="003A3B14" w:rsidP="00055CD9">
            <w:pPr>
              <w:rPr>
                <w:b/>
                <w:lang w:val="en-US"/>
              </w:rPr>
            </w:pPr>
            <w:proofErr w:type="spellStart"/>
            <w:r w:rsidRPr="00F2373E">
              <w:rPr>
                <w:b/>
                <w:lang w:val="en-US"/>
              </w:rPr>
              <w:t>Eil</w:t>
            </w:r>
            <w:proofErr w:type="spellEnd"/>
            <w:r w:rsidRPr="00F2373E">
              <w:rPr>
                <w:b/>
                <w:lang w:val="en-US"/>
              </w:rPr>
              <w:t xml:space="preserve">. </w:t>
            </w:r>
            <w:proofErr w:type="spellStart"/>
            <w:r w:rsidRPr="00F2373E">
              <w:rPr>
                <w:b/>
                <w:lang w:val="en-US"/>
              </w:rPr>
              <w:t>nr</w:t>
            </w:r>
            <w:proofErr w:type="spellEnd"/>
            <w:r w:rsidRPr="00F2373E">
              <w:rPr>
                <w:b/>
                <w:lang w:val="en-US"/>
              </w:rPr>
              <w:t>.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3A3B14" w:rsidRPr="00F2373E" w:rsidRDefault="003A3B14" w:rsidP="00055CD9">
            <w:pPr>
              <w:rPr>
                <w:b/>
                <w:color w:val="000000"/>
                <w:lang w:val="en-US"/>
              </w:rPr>
            </w:pPr>
            <w:r w:rsidRPr="00F2373E">
              <w:rPr>
                <w:b/>
                <w:color w:val="000000"/>
                <w:lang w:val="en-US"/>
              </w:rPr>
              <w:t xml:space="preserve">V., </w:t>
            </w:r>
            <w:proofErr w:type="spellStart"/>
            <w:r w:rsidRPr="00F2373E">
              <w:rPr>
                <w:b/>
                <w:color w:val="000000"/>
                <w:lang w:val="en-US"/>
              </w:rPr>
              <w:t>pavardė</w:t>
            </w:r>
            <w:proofErr w:type="spellEnd"/>
          </w:p>
        </w:tc>
        <w:tc>
          <w:tcPr>
            <w:tcW w:w="1996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</w:tcPr>
          <w:p w:rsidR="003A3B14" w:rsidRPr="00F2373E" w:rsidRDefault="003A3B14" w:rsidP="00055CD9">
            <w:pPr>
              <w:jc w:val="center"/>
              <w:rPr>
                <w:b/>
                <w:lang w:val="en-US"/>
              </w:rPr>
            </w:pPr>
            <w:proofErr w:type="spellStart"/>
            <w:r w:rsidRPr="00F2373E">
              <w:rPr>
                <w:b/>
                <w:lang w:val="en-US"/>
              </w:rPr>
              <w:t>Dalykas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3B14" w:rsidRPr="00F2373E" w:rsidRDefault="003A3B14" w:rsidP="00055CD9">
            <w:pPr>
              <w:jc w:val="center"/>
              <w:rPr>
                <w:b/>
                <w:lang w:val="en-US"/>
              </w:rPr>
            </w:pPr>
            <w:proofErr w:type="spellStart"/>
            <w:r w:rsidRPr="00F2373E">
              <w:rPr>
                <w:b/>
                <w:lang w:val="en-US"/>
              </w:rPr>
              <w:t>Kursas</w:t>
            </w:r>
            <w:proofErr w:type="spellEnd"/>
          </w:p>
          <w:p w:rsidR="003A3B14" w:rsidRPr="00F2373E" w:rsidRDefault="003A3B14" w:rsidP="00055C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A3B14" w:rsidRPr="00F2373E" w:rsidRDefault="003A3B14" w:rsidP="00055CD9">
            <w:pPr>
              <w:jc w:val="center"/>
              <w:rPr>
                <w:b/>
                <w:lang w:val="en-US"/>
              </w:rPr>
            </w:pPr>
            <w:proofErr w:type="spellStart"/>
            <w:r w:rsidRPr="00F2373E">
              <w:rPr>
                <w:b/>
                <w:lang w:val="en-US"/>
              </w:rPr>
              <w:t>Klasė</w:t>
            </w:r>
            <w:proofErr w:type="spellEnd"/>
          </w:p>
        </w:tc>
        <w:tc>
          <w:tcPr>
            <w:tcW w:w="20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3A3B14" w:rsidRPr="00F2373E" w:rsidRDefault="003A3B14" w:rsidP="00055CD9">
            <w:pPr>
              <w:jc w:val="center"/>
              <w:rPr>
                <w:b/>
                <w:lang w:val="en-US"/>
              </w:rPr>
            </w:pPr>
            <w:proofErr w:type="spellStart"/>
            <w:r w:rsidRPr="00F2373E">
              <w:rPr>
                <w:b/>
                <w:lang w:val="en-US"/>
              </w:rPr>
              <w:t>Pamoka</w:t>
            </w:r>
            <w:proofErr w:type="spellEnd"/>
          </w:p>
        </w:tc>
        <w:tc>
          <w:tcPr>
            <w:tcW w:w="8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3A3B14" w:rsidRPr="00F2373E" w:rsidRDefault="003A3B14" w:rsidP="00055CD9">
            <w:pPr>
              <w:jc w:val="center"/>
              <w:rPr>
                <w:b/>
                <w:lang w:val="en-US"/>
              </w:rPr>
            </w:pPr>
            <w:proofErr w:type="spellStart"/>
            <w:r w:rsidRPr="00F2373E">
              <w:rPr>
                <w:b/>
                <w:lang w:val="en-US"/>
              </w:rPr>
              <w:t>Kab</w:t>
            </w:r>
            <w:proofErr w:type="spellEnd"/>
            <w:r w:rsidRPr="00F2373E">
              <w:rPr>
                <w:b/>
                <w:lang w:val="en-US"/>
              </w:rPr>
              <w:t>.</w:t>
            </w:r>
          </w:p>
        </w:tc>
        <w:tc>
          <w:tcPr>
            <w:tcW w:w="46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3A3B14" w:rsidRPr="00F2373E" w:rsidRDefault="003A3B14" w:rsidP="00055CD9">
            <w:pPr>
              <w:jc w:val="center"/>
              <w:rPr>
                <w:b/>
                <w:lang w:val="en-US"/>
              </w:rPr>
            </w:pPr>
            <w:r w:rsidRPr="00F2373E">
              <w:rPr>
                <w:b/>
                <w:lang w:val="en-US"/>
              </w:rPr>
              <w:t>Data</w:t>
            </w:r>
          </w:p>
        </w:tc>
      </w:tr>
      <w:tr w:rsidR="00C13F52" w:rsidRPr="00691BFE" w:rsidTr="003304AD">
        <w:trPr>
          <w:trHeight w:val="881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C13F52" w:rsidRPr="00F2373E" w:rsidRDefault="00C13F52" w:rsidP="00C13F52">
            <w:pPr>
              <w:numPr>
                <w:ilvl w:val="0"/>
                <w:numId w:val="1"/>
              </w:numPr>
              <w:jc w:val="right"/>
              <w:rPr>
                <w:lang w:val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C13F52" w:rsidRPr="009D4DBE" w:rsidRDefault="00243F7A" w:rsidP="00C13F52">
            <w:pPr>
              <w:rPr>
                <w:lang w:val="lt-LT"/>
              </w:rPr>
            </w:pPr>
            <w:r>
              <w:rPr>
                <w:lang w:val="lt-LT"/>
              </w:rPr>
              <w:t>J. Geigalien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</w:tcPr>
          <w:p w:rsidR="00C13F52" w:rsidRDefault="00243F7A" w:rsidP="00C13F52">
            <w:pPr>
              <w:jc w:val="center"/>
              <w:rPr>
                <w:b/>
                <w:lang w:val="lt-LT"/>
              </w:rPr>
            </w:pPr>
            <w:r w:rsidRPr="007B7F62">
              <w:rPr>
                <w:b/>
                <w:lang w:val="lt-LT"/>
              </w:rPr>
              <w:t>Užsienio kalba(vokiečių)</w:t>
            </w:r>
          </w:p>
          <w:p w:rsidR="007B7F62" w:rsidRPr="007B7F62" w:rsidRDefault="00E818D8" w:rsidP="00C13F52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11</w:t>
            </w:r>
            <w:r w:rsidR="007B7F62" w:rsidRPr="007B7F62">
              <w:rPr>
                <w:lang w:val="lt-LT"/>
              </w:rPr>
              <w:t xml:space="preserve"> konsultacij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13F52" w:rsidRPr="009D4DBE" w:rsidRDefault="007B7F62" w:rsidP="007B7F62">
            <w:pPr>
              <w:tabs>
                <w:tab w:val="left" w:pos="315"/>
                <w:tab w:val="center" w:pos="388"/>
              </w:tabs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C13F52" w:rsidRPr="009D4DBE" w:rsidRDefault="007B7F62" w:rsidP="00C13F52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1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13F52" w:rsidRDefault="002E0818" w:rsidP="00C13F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7B7F62">
              <w:rPr>
                <w:color w:val="000000"/>
                <w:lang w:val="en-US"/>
              </w:rPr>
              <w:t>pamokaryte</w:t>
            </w:r>
          </w:p>
          <w:p w:rsidR="007B7F62" w:rsidRPr="003A3B14" w:rsidRDefault="007B7F62" w:rsidP="00C13F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antradienis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13F52" w:rsidRPr="00514A47" w:rsidRDefault="007B7F62" w:rsidP="00C13F52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52" w:rsidRPr="00BA0E89" w:rsidRDefault="00E818D8" w:rsidP="00E818D8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09.22</w:t>
            </w:r>
            <w:r w:rsidR="007B7F62">
              <w:rPr>
                <w:b/>
                <w:bCs/>
                <w:lang w:val="lt-LT"/>
              </w:rPr>
              <w:t>; 10.20; 11.10; 11.24; 12.15; 01.12</w:t>
            </w:r>
            <w:r w:rsidR="007B7F62" w:rsidRPr="007B7F62">
              <w:rPr>
                <w:b/>
                <w:bCs/>
                <w:lang w:val="lt-LT"/>
              </w:rPr>
              <w:t xml:space="preserve">; </w:t>
            </w:r>
            <w:r w:rsidR="007B7F62">
              <w:rPr>
                <w:b/>
                <w:bCs/>
                <w:lang w:val="lt-LT"/>
              </w:rPr>
              <w:t>02.02; 03.09</w:t>
            </w:r>
            <w:r w:rsidR="007B7F62" w:rsidRPr="007B7F62">
              <w:rPr>
                <w:b/>
                <w:bCs/>
                <w:lang w:val="lt-LT"/>
              </w:rPr>
              <w:t xml:space="preserve">; </w:t>
            </w:r>
            <w:r w:rsidR="007B7F62">
              <w:rPr>
                <w:b/>
                <w:bCs/>
                <w:lang w:val="lt-LT"/>
              </w:rPr>
              <w:t>04.13; 05.11</w:t>
            </w:r>
            <w:r w:rsidR="007B7F62" w:rsidRPr="007B7F62">
              <w:rPr>
                <w:b/>
                <w:bCs/>
                <w:lang w:val="lt-LT"/>
              </w:rPr>
              <w:t xml:space="preserve">; </w:t>
            </w:r>
            <w:r w:rsidR="007B7F62">
              <w:rPr>
                <w:b/>
                <w:bCs/>
                <w:lang w:val="lt-LT"/>
              </w:rPr>
              <w:t>06.15</w:t>
            </w:r>
            <w:r w:rsidR="007B7F62" w:rsidRPr="007B7F62">
              <w:rPr>
                <w:b/>
                <w:bCs/>
                <w:lang w:val="lt-LT"/>
              </w:rPr>
              <w:t>.</w:t>
            </w:r>
          </w:p>
        </w:tc>
      </w:tr>
      <w:tr w:rsidR="00C13F52" w:rsidRPr="00C73A40" w:rsidTr="003304AD">
        <w:trPr>
          <w:trHeight w:val="881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F52" w:rsidRPr="00691BFE" w:rsidRDefault="00C13F52" w:rsidP="00C13F52">
            <w:pPr>
              <w:numPr>
                <w:ilvl w:val="0"/>
                <w:numId w:val="1"/>
              </w:numPr>
              <w:jc w:val="right"/>
              <w:rPr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F52" w:rsidRPr="00F2373E" w:rsidRDefault="00C13F52" w:rsidP="00C13F52">
            <w:pPr>
              <w:rPr>
                <w:color w:val="000000"/>
                <w:lang w:val="lt-LT"/>
              </w:rPr>
            </w:pPr>
            <w:r w:rsidRPr="00324258">
              <w:rPr>
                <w:color w:val="000000"/>
                <w:lang w:val="lt-LT"/>
              </w:rPr>
              <w:t>J. Makovska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C13F52" w:rsidRDefault="00C13F52" w:rsidP="00C13F52">
            <w:pPr>
              <w:jc w:val="center"/>
              <w:rPr>
                <w:b/>
                <w:color w:val="000000"/>
                <w:lang w:val="lt-LT"/>
              </w:rPr>
            </w:pPr>
            <w:r w:rsidRPr="00324258">
              <w:rPr>
                <w:b/>
                <w:color w:val="000000"/>
                <w:lang w:val="lt-LT"/>
              </w:rPr>
              <w:t>Lenkų k. (gimtoji)</w:t>
            </w:r>
          </w:p>
          <w:p w:rsidR="00C13F52" w:rsidRPr="00324258" w:rsidRDefault="00C13F52" w:rsidP="00C13F52">
            <w:pPr>
              <w:jc w:val="center"/>
              <w:rPr>
                <w:color w:val="000000"/>
                <w:lang w:val="lt-LT"/>
              </w:rPr>
            </w:pPr>
            <w:r w:rsidRPr="00324258">
              <w:rPr>
                <w:color w:val="000000"/>
                <w:lang w:val="lt-LT"/>
              </w:rPr>
              <w:t>(17 konsultacij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F52" w:rsidRPr="00F2373E" w:rsidRDefault="00C13F52" w:rsidP="00C13F52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3F52" w:rsidRPr="009D4DBE" w:rsidRDefault="00C13F52" w:rsidP="00C13F52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b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F52" w:rsidRPr="003A3B14" w:rsidRDefault="00C13F52" w:rsidP="00C13F5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  <w:r w:rsidRPr="003A3B14">
              <w:rPr>
                <w:color w:val="000000"/>
                <w:lang w:val="en-US"/>
              </w:rPr>
              <w:t>pamokavakare</w:t>
            </w:r>
          </w:p>
          <w:p w:rsidR="00C13F52" w:rsidRPr="00C73A40" w:rsidRDefault="00E528AC" w:rsidP="00C13F52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(ketvirtadienis</w:t>
            </w:r>
            <w:r w:rsidR="00C13F52">
              <w:rPr>
                <w:color w:val="000000"/>
                <w:lang w:val="lt-LT"/>
              </w:rPr>
              <w:t>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3F52" w:rsidRPr="00514A47" w:rsidRDefault="00C13F52" w:rsidP="00C13F52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52" w:rsidRPr="00BA0E89" w:rsidRDefault="00E528AC" w:rsidP="00C13F52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0.08; 10.22; 11.05; 11.26; 12.10; 12.17; 01.14; 01.28; 02.11; 03.04; 03.18; 04.01; 0</w:t>
            </w:r>
            <w:r w:rsidR="00D8622E">
              <w:rPr>
                <w:b/>
                <w:bCs/>
                <w:lang w:val="lt-LT"/>
              </w:rPr>
              <w:t>4.22; 05.06; 05.20; 06.03; 06.10</w:t>
            </w:r>
            <w:r w:rsidR="00C13F52" w:rsidRPr="00324258">
              <w:rPr>
                <w:b/>
                <w:bCs/>
                <w:lang w:val="lt-LT"/>
              </w:rPr>
              <w:t>.</w:t>
            </w:r>
          </w:p>
        </w:tc>
      </w:tr>
      <w:tr w:rsidR="004D46A0" w:rsidRPr="00C13F52" w:rsidTr="003304AD">
        <w:trPr>
          <w:trHeight w:val="881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6A0" w:rsidRPr="00691BFE" w:rsidRDefault="004D46A0" w:rsidP="004D46A0">
            <w:pPr>
              <w:numPr>
                <w:ilvl w:val="0"/>
                <w:numId w:val="1"/>
              </w:numPr>
              <w:jc w:val="right"/>
              <w:rPr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6A0" w:rsidRDefault="004D46A0" w:rsidP="004D46A0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T. Tribockij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4D46A0" w:rsidRDefault="004D46A0" w:rsidP="004D46A0">
            <w:pPr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Fizika</w:t>
            </w:r>
          </w:p>
          <w:p w:rsidR="004D46A0" w:rsidRPr="0036226E" w:rsidRDefault="004D46A0" w:rsidP="004D46A0">
            <w:pPr>
              <w:jc w:val="center"/>
              <w:rPr>
                <w:color w:val="000000"/>
                <w:lang w:val="lt-LT"/>
              </w:rPr>
            </w:pPr>
            <w:r w:rsidRPr="0036226E">
              <w:rPr>
                <w:color w:val="000000"/>
                <w:lang w:val="lt-LT"/>
              </w:rPr>
              <w:t>(</w:t>
            </w:r>
            <w:r w:rsidR="00E818D8">
              <w:rPr>
                <w:color w:val="000000"/>
                <w:lang w:val="lt-LT"/>
              </w:rPr>
              <w:t>11</w:t>
            </w:r>
            <w:r>
              <w:rPr>
                <w:color w:val="000000"/>
                <w:lang w:val="lt-LT"/>
              </w:rPr>
              <w:t xml:space="preserve"> konsultacijų</w:t>
            </w:r>
            <w:r w:rsidRPr="0036226E">
              <w:rPr>
                <w:color w:val="000000"/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ab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A0" w:rsidRPr="0036226E" w:rsidRDefault="004D46A0" w:rsidP="004D46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  <w:r w:rsidRPr="0036226E">
              <w:rPr>
                <w:color w:val="000000"/>
                <w:lang w:val="en-US"/>
              </w:rPr>
              <w:t>pamokavakare</w:t>
            </w:r>
          </w:p>
          <w:p w:rsidR="004D46A0" w:rsidRDefault="004D46A0" w:rsidP="004D46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antradienis</w:t>
            </w:r>
            <w:proofErr w:type="spellEnd"/>
            <w:r w:rsidRPr="0036226E">
              <w:rPr>
                <w:color w:val="000000"/>
                <w:lang w:val="en-US"/>
              </w:rPr>
              <w:t>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0" w:rsidRDefault="004D46A0" w:rsidP="00E818D8">
            <w:pPr>
              <w:rPr>
                <w:b/>
                <w:bCs/>
                <w:lang w:val="lt-LT"/>
              </w:rPr>
            </w:pPr>
            <w:r w:rsidRPr="00D8622E">
              <w:rPr>
                <w:b/>
                <w:bCs/>
                <w:lang w:val="lt-LT"/>
              </w:rPr>
              <w:t>09.22; 10.06; 10.20; 11.24; 1</w:t>
            </w:r>
            <w:r>
              <w:rPr>
                <w:b/>
                <w:bCs/>
                <w:lang w:val="lt-LT"/>
              </w:rPr>
              <w:t>2.15; 01.12; 02.02; 03.09; 04.20</w:t>
            </w:r>
            <w:r w:rsidRPr="00D8622E">
              <w:rPr>
                <w:b/>
                <w:bCs/>
                <w:lang w:val="lt-LT"/>
              </w:rPr>
              <w:t>; 05.11; 06.15.</w:t>
            </w:r>
          </w:p>
        </w:tc>
      </w:tr>
      <w:tr w:rsidR="004D46A0" w:rsidRPr="00E818D8" w:rsidTr="003304AD">
        <w:trPr>
          <w:trHeight w:val="881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6A0" w:rsidRPr="00691BFE" w:rsidRDefault="004D46A0" w:rsidP="004D46A0">
            <w:pPr>
              <w:numPr>
                <w:ilvl w:val="0"/>
                <w:numId w:val="1"/>
              </w:numPr>
              <w:jc w:val="right"/>
              <w:rPr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6A0" w:rsidRPr="002F3F0F" w:rsidRDefault="004D46A0" w:rsidP="004D46A0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J. Geigalienė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4D46A0" w:rsidRPr="007D2FFF" w:rsidRDefault="004D46A0" w:rsidP="004D46A0">
            <w:pPr>
              <w:jc w:val="center"/>
              <w:rPr>
                <w:color w:val="000000"/>
                <w:lang w:val="lt-LT"/>
              </w:rPr>
            </w:pPr>
            <w:r w:rsidRPr="007D2FFF">
              <w:rPr>
                <w:b/>
                <w:color w:val="000000"/>
                <w:lang w:val="lt-LT"/>
              </w:rPr>
              <w:t xml:space="preserve">Užsienio kalba </w:t>
            </w:r>
            <w:r w:rsidRPr="007D2FFF">
              <w:rPr>
                <w:color w:val="000000"/>
                <w:lang w:val="lt-LT"/>
              </w:rPr>
              <w:t>(vokiečių)</w:t>
            </w:r>
          </w:p>
          <w:p w:rsidR="004D46A0" w:rsidRPr="002F3F0F" w:rsidRDefault="004D46A0" w:rsidP="004D46A0">
            <w:pPr>
              <w:jc w:val="center"/>
              <w:rPr>
                <w:b/>
                <w:color w:val="000000"/>
                <w:lang w:val="lt-LT"/>
              </w:rPr>
            </w:pPr>
            <w:r w:rsidRPr="007D2FFF">
              <w:rPr>
                <w:color w:val="000000"/>
                <w:lang w:val="lt-LT"/>
              </w:rPr>
              <w:t>(12 konsultacij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B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af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A0" w:rsidRPr="007D2FFF" w:rsidRDefault="004D46A0" w:rsidP="004D46A0">
            <w:pPr>
              <w:jc w:val="center"/>
              <w:rPr>
                <w:color w:val="000000"/>
                <w:lang w:val="en-US"/>
              </w:rPr>
            </w:pPr>
            <w:r w:rsidRPr="007D2FFF">
              <w:rPr>
                <w:color w:val="000000"/>
                <w:lang w:val="en-US"/>
              </w:rPr>
              <w:t xml:space="preserve">0 </w:t>
            </w:r>
            <w:proofErr w:type="spellStart"/>
            <w:r w:rsidRPr="007D2FFF">
              <w:rPr>
                <w:color w:val="000000"/>
                <w:lang w:val="en-US"/>
              </w:rPr>
              <w:t>pamokavakare</w:t>
            </w:r>
            <w:proofErr w:type="spellEnd"/>
          </w:p>
          <w:p w:rsidR="004D46A0" w:rsidRPr="002F3F0F" w:rsidRDefault="004D46A0" w:rsidP="00E818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proofErr w:type="spellStart"/>
            <w:r w:rsidR="00E818D8">
              <w:rPr>
                <w:color w:val="000000"/>
                <w:lang w:val="en-US"/>
              </w:rPr>
              <w:t>antradienis</w:t>
            </w:r>
            <w:proofErr w:type="spellEnd"/>
            <w:r w:rsidRPr="007D2FFF">
              <w:rPr>
                <w:color w:val="000000"/>
                <w:lang w:val="en-US"/>
              </w:rPr>
              <w:t>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0" w:rsidRDefault="00E818D8" w:rsidP="00E818D8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09.22; 10.13; 11.03; 11.24; 12.16; 01.12; 02.02; 03.02</w:t>
            </w:r>
            <w:r w:rsidR="004D46A0">
              <w:rPr>
                <w:b/>
                <w:bCs/>
                <w:lang w:val="lt-LT"/>
              </w:rPr>
              <w:t xml:space="preserve">; </w:t>
            </w:r>
            <w:r>
              <w:rPr>
                <w:b/>
                <w:bCs/>
                <w:lang w:val="lt-LT"/>
              </w:rPr>
              <w:t>03.23; 04.13; 05.11; 06.08</w:t>
            </w:r>
            <w:r w:rsidR="004D46A0" w:rsidRPr="007D2FFF">
              <w:rPr>
                <w:b/>
                <w:bCs/>
                <w:lang w:val="lt-LT"/>
              </w:rPr>
              <w:t>.</w:t>
            </w:r>
          </w:p>
        </w:tc>
      </w:tr>
      <w:tr w:rsidR="004D46A0" w:rsidRPr="00E818D8" w:rsidTr="003304AD">
        <w:trPr>
          <w:trHeight w:val="881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6A0" w:rsidRPr="00691BFE" w:rsidRDefault="004D46A0" w:rsidP="004D46A0">
            <w:pPr>
              <w:numPr>
                <w:ilvl w:val="0"/>
                <w:numId w:val="1"/>
              </w:numPr>
              <w:jc w:val="right"/>
              <w:rPr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6A0" w:rsidRDefault="004D46A0" w:rsidP="004D46A0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 xml:space="preserve">R. </w:t>
            </w:r>
            <w:proofErr w:type="spellStart"/>
            <w:r>
              <w:rPr>
                <w:color w:val="000000"/>
                <w:lang w:val="lt-LT"/>
              </w:rPr>
              <w:t>Paliukaitė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4D46A0" w:rsidRDefault="004D46A0" w:rsidP="004D46A0">
            <w:pPr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Muzika</w:t>
            </w:r>
          </w:p>
          <w:p w:rsidR="004D46A0" w:rsidRPr="00484275" w:rsidRDefault="004D46A0" w:rsidP="004D46A0">
            <w:pPr>
              <w:jc w:val="center"/>
              <w:rPr>
                <w:color w:val="000000"/>
                <w:lang w:val="lt-LT"/>
              </w:rPr>
            </w:pPr>
            <w:r w:rsidRPr="00484275">
              <w:rPr>
                <w:color w:val="000000"/>
                <w:lang w:val="lt-LT"/>
              </w:rPr>
              <w:t>(3 konsultacij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B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a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A0" w:rsidRPr="00484275" w:rsidRDefault="004D46A0" w:rsidP="004D46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7 </w:t>
            </w:r>
            <w:proofErr w:type="spellStart"/>
            <w:r w:rsidRPr="00484275">
              <w:rPr>
                <w:color w:val="000000"/>
                <w:lang w:val="en-US"/>
              </w:rPr>
              <w:t>pamoka</w:t>
            </w:r>
            <w:r>
              <w:rPr>
                <w:color w:val="000000"/>
                <w:lang w:val="en-US"/>
              </w:rPr>
              <w:t>ryte</w:t>
            </w:r>
            <w:proofErr w:type="spellEnd"/>
          </w:p>
          <w:p w:rsidR="004D46A0" w:rsidRPr="0036226E" w:rsidRDefault="004D46A0" w:rsidP="004D46A0">
            <w:pPr>
              <w:jc w:val="center"/>
              <w:rPr>
                <w:color w:val="000000"/>
                <w:lang w:val="en-US"/>
              </w:rPr>
            </w:pPr>
            <w:r w:rsidRPr="00484275"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pirmadienis</w:t>
            </w:r>
            <w:proofErr w:type="spellEnd"/>
            <w:r w:rsidRPr="00484275">
              <w:rPr>
                <w:color w:val="000000"/>
                <w:lang w:val="en-US"/>
              </w:rPr>
              <w:t>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0" w:rsidRPr="00484275" w:rsidRDefault="004D46A0" w:rsidP="004D46A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1.16; 03.15; 05.31.</w:t>
            </w:r>
          </w:p>
        </w:tc>
      </w:tr>
      <w:tr w:rsidR="004D46A0" w:rsidRPr="00C13F52" w:rsidTr="003304AD">
        <w:trPr>
          <w:trHeight w:val="881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6A0" w:rsidRPr="00691BFE" w:rsidRDefault="004D46A0" w:rsidP="004D46A0">
            <w:pPr>
              <w:numPr>
                <w:ilvl w:val="0"/>
                <w:numId w:val="1"/>
              </w:numPr>
              <w:jc w:val="right"/>
              <w:rPr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6A0" w:rsidRDefault="004D46A0" w:rsidP="004D46A0">
            <w:pPr>
              <w:rPr>
                <w:color w:val="000000"/>
                <w:lang w:val="lt-LT"/>
              </w:rPr>
            </w:pPr>
            <w:r w:rsidRPr="009E3A97">
              <w:rPr>
                <w:color w:val="000000"/>
                <w:lang w:val="lt-LT"/>
              </w:rPr>
              <w:t>T. Tribockij</w:t>
            </w:r>
            <w:r w:rsidRPr="009E3A97">
              <w:rPr>
                <w:color w:val="000000"/>
                <w:lang w:val="lt-LT"/>
              </w:rPr>
              <w:tab/>
            </w:r>
          </w:p>
          <w:p w:rsidR="004D46A0" w:rsidRDefault="004D46A0" w:rsidP="004D46A0">
            <w:pPr>
              <w:rPr>
                <w:color w:val="000000"/>
                <w:lang w:val="lt-LT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4D46A0" w:rsidRPr="009E3A97" w:rsidRDefault="004D46A0" w:rsidP="004D46A0">
            <w:pPr>
              <w:jc w:val="center"/>
              <w:rPr>
                <w:b/>
                <w:color w:val="000000"/>
                <w:lang w:val="lt-LT"/>
              </w:rPr>
            </w:pPr>
            <w:r w:rsidRPr="009E3A97">
              <w:rPr>
                <w:b/>
                <w:color w:val="000000"/>
                <w:lang w:val="lt-LT"/>
              </w:rPr>
              <w:t>Fizika</w:t>
            </w:r>
          </w:p>
          <w:p w:rsidR="004D46A0" w:rsidRPr="009E3A97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(10 konsultacijų</w:t>
            </w:r>
            <w:r w:rsidRPr="009E3A97">
              <w:rPr>
                <w:color w:val="000000"/>
                <w:lang w:val="lt-L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abhf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A0" w:rsidRPr="007542DB" w:rsidRDefault="004D46A0" w:rsidP="004D46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6 </w:t>
            </w:r>
            <w:proofErr w:type="spellStart"/>
            <w:r>
              <w:rPr>
                <w:color w:val="000000"/>
                <w:lang w:val="en-US"/>
              </w:rPr>
              <w:t>pamokos</w:t>
            </w:r>
            <w:r w:rsidRPr="007542DB">
              <w:rPr>
                <w:color w:val="000000"/>
                <w:lang w:val="en-US"/>
              </w:rPr>
              <w:t>vakare</w:t>
            </w:r>
            <w:proofErr w:type="spellEnd"/>
          </w:p>
          <w:p w:rsidR="004D46A0" w:rsidRDefault="004D46A0" w:rsidP="004D46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(</w:t>
            </w:r>
            <w:proofErr w:type="spellStart"/>
            <w:r>
              <w:rPr>
                <w:color w:val="000000"/>
                <w:lang w:val="en-US"/>
              </w:rPr>
              <w:t>antradienis</w:t>
            </w:r>
            <w:proofErr w:type="spellEnd"/>
            <w:r w:rsidRPr="007542DB">
              <w:rPr>
                <w:color w:val="000000"/>
                <w:lang w:val="en-US"/>
              </w:rPr>
              <w:t>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0" w:rsidRDefault="004D46A0" w:rsidP="004D46A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0.13</w:t>
            </w:r>
            <w:r w:rsidRPr="00D8622E">
              <w:rPr>
                <w:b/>
                <w:bCs/>
                <w:lang w:val="lt-LT"/>
              </w:rPr>
              <w:t>; 1</w:t>
            </w:r>
            <w:r>
              <w:rPr>
                <w:b/>
                <w:bCs/>
                <w:lang w:val="lt-LT"/>
              </w:rPr>
              <w:t>1.03; 11.17; 12.08; 01.19; 02.09; 03.16; 04.27; 05.04; 05.18</w:t>
            </w:r>
            <w:r w:rsidRPr="00D8622E">
              <w:rPr>
                <w:b/>
                <w:bCs/>
                <w:lang w:val="lt-LT"/>
              </w:rPr>
              <w:t>.</w:t>
            </w:r>
          </w:p>
        </w:tc>
      </w:tr>
      <w:tr w:rsidR="004D46A0" w:rsidRPr="00C13F52" w:rsidTr="003304AD">
        <w:trPr>
          <w:trHeight w:val="881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6A0" w:rsidRPr="00691BFE" w:rsidRDefault="004D46A0" w:rsidP="004D46A0">
            <w:pPr>
              <w:numPr>
                <w:ilvl w:val="0"/>
                <w:numId w:val="1"/>
              </w:numPr>
              <w:jc w:val="right"/>
              <w:rPr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6A0" w:rsidRPr="009E3A97" w:rsidRDefault="004D46A0" w:rsidP="004D46A0">
            <w:pPr>
              <w:rPr>
                <w:color w:val="000000"/>
                <w:lang w:val="lt-LT"/>
              </w:rPr>
            </w:pPr>
            <w:r w:rsidRPr="002F3F0F">
              <w:rPr>
                <w:color w:val="000000"/>
                <w:lang w:val="lt-LT"/>
              </w:rPr>
              <w:t xml:space="preserve">R. </w:t>
            </w:r>
            <w:proofErr w:type="spellStart"/>
            <w:r w:rsidRPr="002F3F0F">
              <w:rPr>
                <w:color w:val="000000"/>
                <w:lang w:val="lt-LT"/>
              </w:rPr>
              <w:t>Paliukaitė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4D46A0" w:rsidRPr="002F3F0F" w:rsidRDefault="004D46A0" w:rsidP="004D46A0">
            <w:pPr>
              <w:jc w:val="center"/>
              <w:rPr>
                <w:b/>
                <w:color w:val="000000"/>
                <w:lang w:val="lt-LT"/>
              </w:rPr>
            </w:pPr>
            <w:r w:rsidRPr="002F3F0F">
              <w:rPr>
                <w:b/>
                <w:color w:val="000000"/>
                <w:lang w:val="lt-LT"/>
              </w:rPr>
              <w:t>Muzika</w:t>
            </w:r>
          </w:p>
          <w:p w:rsidR="004D46A0" w:rsidRPr="007D2FFF" w:rsidRDefault="004D46A0" w:rsidP="004D46A0">
            <w:pPr>
              <w:jc w:val="center"/>
              <w:rPr>
                <w:color w:val="000000"/>
                <w:lang w:val="lt-LT"/>
              </w:rPr>
            </w:pPr>
            <w:r w:rsidRPr="007D2FFF">
              <w:rPr>
                <w:color w:val="000000"/>
                <w:lang w:val="lt-LT"/>
              </w:rPr>
              <w:t>(5 konsultacij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B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ah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A0" w:rsidRPr="002F3F0F" w:rsidRDefault="004D46A0" w:rsidP="004D46A0">
            <w:pPr>
              <w:jc w:val="center"/>
              <w:rPr>
                <w:color w:val="000000"/>
                <w:lang w:val="en-US"/>
              </w:rPr>
            </w:pPr>
            <w:r w:rsidRPr="002F3F0F">
              <w:rPr>
                <w:color w:val="000000"/>
                <w:lang w:val="en-US"/>
              </w:rPr>
              <w:t>7pamokaryte</w:t>
            </w:r>
          </w:p>
          <w:p w:rsidR="004D46A0" w:rsidRDefault="004D46A0" w:rsidP="004D46A0">
            <w:pPr>
              <w:jc w:val="center"/>
              <w:rPr>
                <w:color w:val="000000"/>
                <w:lang w:val="en-US"/>
              </w:rPr>
            </w:pPr>
            <w:r w:rsidRPr="002F3F0F">
              <w:rPr>
                <w:color w:val="000000"/>
                <w:lang w:val="en-US"/>
              </w:rPr>
              <w:t>(</w:t>
            </w:r>
            <w:proofErr w:type="spellStart"/>
            <w:r w:rsidRPr="002F3F0F">
              <w:rPr>
                <w:color w:val="000000"/>
                <w:lang w:val="en-US"/>
              </w:rPr>
              <w:t>pirmadienis</w:t>
            </w:r>
            <w:proofErr w:type="spellEnd"/>
            <w:r w:rsidRPr="002F3F0F">
              <w:rPr>
                <w:color w:val="000000"/>
                <w:lang w:val="en-US"/>
              </w:rPr>
              <w:t>)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3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0" w:rsidRPr="00D8622E" w:rsidRDefault="004D46A0" w:rsidP="004D46A0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0.19; 11.23</w:t>
            </w:r>
            <w:r w:rsidRPr="002F3F0F">
              <w:rPr>
                <w:b/>
                <w:bCs/>
                <w:lang w:val="lt-LT"/>
              </w:rPr>
              <w:t xml:space="preserve">; </w:t>
            </w:r>
            <w:r>
              <w:rPr>
                <w:b/>
                <w:bCs/>
                <w:lang w:val="lt-LT"/>
              </w:rPr>
              <w:t>01.18; 03.22</w:t>
            </w:r>
            <w:r w:rsidRPr="002F3F0F">
              <w:rPr>
                <w:b/>
                <w:bCs/>
                <w:lang w:val="lt-LT"/>
              </w:rPr>
              <w:t>; 05.17.</w:t>
            </w:r>
          </w:p>
        </w:tc>
      </w:tr>
      <w:tr w:rsidR="004D46A0" w:rsidRPr="00C13F52" w:rsidTr="003304AD">
        <w:trPr>
          <w:trHeight w:val="881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6A0" w:rsidRPr="00691BFE" w:rsidRDefault="004D46A0" w:rsidP="004D46A0">
            <w:pPr>
              <w:numPr>
                <w:ilvl w:val="0"/>
                <w:numId w:val="1"/>
              </w:numPr>
              <w:jc w:val="right"/>
              <w:rPr>
                <w:lang w:val="lt-LT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6A0" w:rsidRDefault="004D46A0" w:rsidP="004D46A0">
            <w:pPr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R. Žilinskas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</w:tcPr>
          <w:p w:rsidR="004D46A0" w:rsidRDefault="004D46A0" w:rsidP="004D46A0">
            <w:pPr>
              <w:jc w:val="center"/>
              <w:rPr>
                <w:b/>
                <w:color w:val="000000"/>
                <w:lang w:val="lt-LT"/>
              </w:rPr>
            </w:pPr>
            <w:r>
              <w:rPr>
                <w:b/>
                <w:color w:val="000000"/>
                <w:lang w:val="lt-LT"/>
              </w:rPr>
              <w:t>Informacinės technologijos</w:t>
            </w:r>
          </w:p>
          <w:p w:rsidR="004D46A0" w:rsidRPr="003A3B14" w:rsidRDefault="004D46A0" w:rsidP="004D46A0">
            <w:pPr>
              <w:jc w:val="center"/>
              <w:rPr>
                <w:color w:val="000000"/>
                <w:lang w:val="en-US"/>
              </w:rPr>
            </w:pPr>
            <w:r w:rsidRPr="003A3B14"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 xml:space="preserve">10 </w:t>
            </w:r>
            <w:proofErr w:type="spellStart"/>
            <w:r>
              <w:rPr>
                <w:color w:val="000000"/>
                <w:lang w:val="en-US"/>
              </w:rPr>
              <w:t>konsultacijų</w:t>
            </w:r>
            <w:proofErr w:type="spellEnd"/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4b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6A0" w:rsidRPr="003A3B14" w:rsidRDefault="004D46A0" w:rsidP="004D46A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0 </w:t>
            </w:r>
            <w:proofErr w:type="spellStart"/>
            <w:r>
              <w:rPr>
                <w:color w:val="000000"/>
                <w:lang w:val="en-US"/>
              </w:rPr>
              <w:t>pamokavakare</w:t>
            </w:r>
            <w:proofErr w:type="spellEnd"/>
          </w:p>
          <w:p w:rsidR="004D46A0" w:rsidRDefault="004366C8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(ketvirtadienis</w:t>
            </w:r>
            <w:r w:rsidR="004D46A0">
              <w:rPr>
                <w:color w:val="000000"/>
                <w:lang w:val="lt-LT"/>
              </w:rPr>
              <w:t>)</w:t>
            </w:r>
          </w:p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46A0" w:rsidRDefault="004D46A0" w:rsidP="004D46A0">
            <w:pPr>
              <w:jc w:val="center"/>
              <w:rPr>
                <w:color w:val="000000"/>
                <w:lang w:val="lt-LT"/>
              </w:rPr>
            </w:pPr>
            <w:r>
              <w:rPr>
                <w:color w:val="000000"/>
                <w:lang w:val="lt-LT"/>
              </w:rPr>
              <w:t>2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6A0" w:rsidRDefault="004366C8" w:rsidP="004366C8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10.08; 11.05</w:t>
            </w:r>
            <w:r w:rsidR="004D46A0">
              <w:rPr>
                <w:b/>
                <w:bCs/>
                <w:lang w:val="lt-LT"/>
              </w:rPr>
              <w:t xml:space="preserve">; </w:t>
            </w:r>
            <w:r>
              <w:rPr>
                <w:b/>
                <w:bCs/>
                <w:lang w:val="lt-LT"/>
              </w:rPr>
              <w:t>11.26; 12.17; 01.14; 02.04; 03.04; 03.25</w:t>
            </w:r>
            <w:r w:rsidR="004D46A0">
              <w:rPr>
                <w:b/>
                <w:bCs/>
                <w:lang w:val="lt-LT"/>
              </w:rPr>
              <w:t xml:space="preserve">; </w:t>
            </w:r>
            <w:r>
              <w:rPr>
                <w:b/>
                <w:bCs/>
                <w:lang w:val="lt-LT"/>
              </w:rPr>
              <w:t>04.22; 05.13</w:t>
            </w:r>
            <w:r w:rsidR="004D46A0" w:rsidRPr="002F3F0F">
              <w:rPr>
                <w:b/>
                <w:bCs/>
                <w:lang w:val="lt-LT"/>
              </w:rPr>
              <w:t>.</w:t>
            </w:r>
          </w:p>
        </w:tc>
      </w:tr>
    </w:tbl>
    <w:p w:rsidR="009B65DB" w:rsidRPr="00C13F52" w:rsidRDefault="009B65DB" w:rsidP="00FB35C1">
      <w:pPr>
        <w:rPr>
          <w:lang w:val="en-US"/>
        </w:rPr>
      </w:pPr>
    </w:p>
    <w:sectPr w:rsidR="009B65DB" w:rsidRPr="00C13F52" w:rsidSect="003304AD">
      <w:pgSz w:w="16838" w:h="11906" w:orient="landscape"/>
      <w:pgMar w:top="426" w:right="1701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1D01"/>
    <w:multiLevelType w:val="hybridMultilevel"/>
    <w:tmpl w:val="BF025ADA"/>
    <w:lvl w:ilvl="0" w:tplc="46A6B15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C37E6"/>
    <w:multiLevelType w:val="hybridMultilevel"/>
    <w:tmpl w:val="7E52A160"/>
    <w:lvl w:ilvl="0" w:tplc="755E1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B14"/>
    <w:rsid w:val="001A608F"/>
    <w:rsid w:val="00243F7A"/>
    <w:rsid w:val="002B175B"/>
    <w:rsid w:val="002E0818"/>
    <w:rsid w:val="002F3F0F"/>
    <w:rsid w:val="003304AD"/>
    <w:rsid w:val="00351FAE"/>
    <w:rsid w:val="0036226E"/>
    <w:rsid w:val="00364223"/>
    <w:rsid w:val="003A3B14"/>
    <w:rsid w:val="004366C8"/>
    <w:rsid w:val="00484275"/>
    <w:rsid w:val="004D46A0"/>
    <w:rsid w:val="00530EC8"/>
    <w:rsid w:val="00581492"/>
    <w:rsid w:val="005A3A8F"/>
    <w:rsid w:val="005B7F77"/>
    <w:rsid w:val="005F039C"/>
    <w:rsid w:val="007542DB"/>
    <w:rsid w:val="007B7F62"/>
    <w:rsid w:val="007D2FFF"/>
    <w:rsid w:val="008D03DC"/>
    <w:rsid w:val="009215CA"/>
    <w:rsid w:val="00924B3C"/>
    <w:rsid w:val="0095190A"/>
    <w:rsid w:val="00992AB8"/>
    <w:rsid w:val="009B65DB"/>
    <w:rsid w:val="009E3A97"/>
    <w:rsid w:val="00C13F52"/>
    <w:rsid w:val="00D8622E"/>
    <w:rsid w:val="00D921A4"/>
    <w:rsid w:val="00E33749"/>
    <w:rsid w:val="00E528AC"/>
    <w:rsid w:val="00E818D8"/>
    <w:rsid w:val="00ED7B7C"/>
    <w:rsid w:val="00FB3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66567-701C-45A0-B254-B34CFFDD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A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3B1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B35C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B35C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2065-39D8-4A52-A6D5-68246FE4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3</Words>
  <Characters>53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Jolanta Makovska</cp:lastModifiedBy>
  <cp:revision>2</cp:revision>
  <cp:lastPrinted>2020-10-01T11:31:00Z</cp:lastPrinted>
  <dcterms:created xsi:type="dcterms:W3CDTF">2020-10-09T08:26:00Z</dcterms:created>
  <dcterms:modified xsi:type="dcterms:W3CDTF">2020-10-09T08:26:00Z</dcterms:modified>
</cp:coreProperties>
</file>